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48AAF2E6" w:rsidR="00AB5CEA" w:rsidRPr="00AB331F" w:rsidRDefault="00C16D3C" w:rsidP="00403DB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6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6:</w:t>
            </w:r>
            <w:r>
              <w:rPr>
                <w:rFonts w:hAnsi="HG丸ｺﾞｼｯｸM-PRO"/>
                <w:sz w:val="24"/>
                <w:szCs w:val="24"/>
              </w:rPr>
              <w:t>45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6130EB21" w:rsidR="005149E9" w:rsidRPr="00AB331F" w:rsidRDefault="00C16D3C" w:rsidP="002D32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</w:t>
            </w:r>
            <w:r w:rsidR="00FA429F">
              <w:rPr>
                <w:rFonts w:hAnsi="HG丸ｺﾞｼｯｸM-PRO" w:hint="eastAsia"/>
                <w:sz w:val="24"/>
                <w:szCs w:val="24"/>
              </w:rPr>
              <w:t>阪府庁　会議室</w:t>
            </w:r>
          </w:p>
        </w:tc>
      </w:tr>
      <w:tr w:rsidR="00C16D3C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C16D3C" w:rsidRPr="00AB331F" w:rsidRDefault="00C16D3C" w:rsidP="00C16D3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74E31D7" w14:textId="77777777" w:rsidR="00C16D3C" w:rsidRPr="00FF210E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特別顧問・特別参与):</w:t>
            </w:r>
          </w:p>
          <w:p w14:paraId="1DDAEDB5" w14:textId="77777777" w:rsidR="00C16D3C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2DE021B" w14:textId="77777777" w:rsidR="00C16D3C" w:rsidRPr="00FF210E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</w:p>
          <w:p w14:paraId="4A03BF58" w14:textId="77777777" w:rsidR="00C16D3C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CD05E6D" w14:textId="77777777" w:rsidR="00C16D3C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30C32BB4" w14:textId="77777777" w:rsidR="00C16D3C" w:rsidRPr="00FF210E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知事</w:t>
            </w:r>
          </w:p>
          <w:p w14:paraId="4A706365" w14:textId="77777777" w:rsidR="00C16D3C" w:rsidRPr="00DD610F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</w:t>
            </w:r>
            <w:r w:rsidRPr="00DD610F"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54A1ECB6" w14:textId="77777777" w:rsidR="00C16D3C" w:rsidRPr="00DD610F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6302E5D8" w14:textId="77777777" w:rsidR="00C16D3C" w:rsidRPr="00DD610F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0138869C" w14:textId="77777777" w:rsidR="00C16D3C" w:rsidRPr="00DD610F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等</w:t>
            </w:r>
          </w:p>
          <w:p w14:paraId="7090BACD" w14:textId="77777777" w:rsidR="00C16D3C" w:rsidRPr="00FA3C51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7B5B4A26" w14:textId="77777777" w:rsidR="00C16D3C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  住宅まちづくり部長</w:t>
            </w:r>
          </w:p>
          <w:p w14:paraId="78388CF6" w14:textId="77777777" w:rsidR="00C16D3C" w:rsidRPr="00C31658" w:rsidRDefault="00C16D3C" w:rsidP="00C16D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 xml:space="preserve">　　住宅まちづくり部技監　</w:t>
            </w:r>
          </w:p>
          <w:p w14:paraId="2C84AEA2" w14:textId="77777777" w:rsidR="00C16D3C" w:rsidRDefault="00C16D3C" w:rsidP="00C16D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住宅まちづくり部副理事</w:t>
            </w:r>
          </w:p>
          <w:p w14:paraId="792C3AAA" w14:textId="77777777" w:rsidR="00C16D3C" w:rsidRPr="00C65C9E" w:rsidRDefault="00C16D3C" w:rsidP="00C16D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住宅まちづくり部</w:t>
            </w:r>
            <w:r w:rsidRPr="00840E5C">
              <w:rPr>
                <w:rFonts w:hAnsi="HG丸ｺﾞｼｯｸM-PRO" w:hint="eastAsia"/>
                <w:sz w:val="24"/>
                <w:szCs w:val="24"/>
              </w:rPr>
              <w:t>住宅経営室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198B216B" w14:textId="323686A5" w:rsidR="00C16D3C" w:rsidRPr="00AB331F" w:rsidRDefault="00C16D3C" w:rsidP="00C16D3C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論点</w:t>
            </w:r>
          </w:p>
        </w:tc>
        <w:tc>
          <w:tcPr>
            <w:tcW w:w="7513" w:type="dxa"/>
            <w:vAlign w:val="center"/>
          </w:tcPr>
          <w:p w14:paraId="119BEB9C" w14:textId="7C37A5B8" w:rsidR="002D32D7" w:rsidRPr="00AB331F" w:rsidRDefault="00C80675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A751FB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>
              <w:rPr>
                <w:rFonts w:hAnsi="HG丸ｺﾞｼｯｸM-PRO" w:hint="eastAsia"/>
                <w:sz w:val="24"/>
                <w:szCs w:val="24"/>
              </w:rPr>
              <w:t>の府営住宅</w:t>
            </w:r>
            <w:r w:rsidR="00990F1E">
              <w:rPr>
                <w:rFonts w:hAnsi="HG丸ｺﾞｼｯｸM-PRO" w:hint="eastAsia"/>
                <w:sz w:val="24"/>
                <w:szCs w:val="24"/>
              </w:rPr>
              <w:t>の建替え等について</w:t>
            </w:r>
          </w:p>
        </w:tc>
      </w:tr>
      <w:tr w:rsidR="002D32D7" w:rsidRPr="00010E0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E3754D9" w14:textId="77D622D0" w:rsidR="002D32D7" w:rsidRDefault="0052681B" w:rsidP="000746C8">
            <w:pPr>
              <w:ind w:left="249" w:hangingChars="100" w:hanging="249"/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</w:rPr>
              <w:t>泉北</w:t>
            </w:r>
            <w:r w:rsidR="00A751FB">
              <w:rPr>
                <w:rFonts w:hint="eastAsia"/>
              </w:rPr>
              <w:t>ニュータウン</w:t>
            </w:r>
            <w:r>
              <w:rPr>
                <w:rFonts w:hint="eastAsia"/>
              </w:rPr>
              <w:t>のまちづくりを考えるのであれば、府営住宅の一部の建替えにおいて、財政面</w:t>
            </w:r>
            <w:r w:rsidR="000746C8">
              <w:rPr>
                <w:rFonts w:hint="eastAsia"/>
              </w:rPr>
              <w:t>の効率は悪いかも知れないが、魅力あるまちづくりに繋がる建替え方式に変更する必要がある。</w:t>
            </w:r>
          </w:p>
          <w:p w14:paraId="62A66DB3" w14:textId="77777777" w:rsidR="000746C8" w:rsidRDefault="000746C8" w:rsidP="000746C8">
            <w:pPr>
              <w:ind w:left="229" w:hangingChars="100" w:hanging="229"/>
            </w:pPr>
          </w:p>
          <w:p w14:paraId="3C583505" w14:textId="092BD701" w:rsidR="000746C8" w:rsidRPr="000746C8" w:rsidRDefault="000746C8" w:rsidP="00E50422">
            <w:pPr>
              <w:ind w:left="229" w:hangingChars="100" w:hanging="229"/>
              <w:rPr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="00A751FB">
              <w:rPr>
                <w:rFonts w:hint="eastAsia"/>
              </w:rPr>
              <w:t>府営住宅を</w:t>
            </w:r>
            <w:r w:rsidR="00C80675" w:rsidRPr="00C80675">
              <w:rPr>
                <w:rFonts w:hint="eastAsia"/>
              </w:rPr>
              <w:t>民間に売るにしても、単に儲かる普通のマンション</w:t>
            </w:r>
            <w:r w:rsidR="00C80675">
              <w:rPr>
                <w:rFonts w:hint="eastAsia"/>
              </w:rPr>
              <w:t>ではなく</w:t>
            </w:r>
            <w:r w:rsidR="00C80675" w:rsidRPr="00C80675">
              <w:rPr>
                <w:rFonts w:hint="eastAsia"/>
              </w:rPr>
              <w:t>、泉北</w:t>
            </w:r>
            <w:r w:rsidR="00A751FB">
              <w:rPr>
                <w:rFonts w:hint="eastAsia"/>
              </w:rPr>
              <w:t>ニュータウン</w:t>
            </w:r>
            <w:bookmarkStart w:id="0" w:name="_GoBack"/>
            <w:bookmarkEnd w:id="0"/>
            <w:r w:rsidR="00C80675" w:rsidRPr="00C80675">
              <w:rPr>
                <w:rFonts w:hint="eastAsia"/>
              </w:rPr>
              <w:t>に</w:t>
            </w:r>
            <w:r w:rsidR="00C80675">
              <w:rPr>
                <w:rFonts w:hint="eastAsia"/>
              </w:rPr>
              <w:t>合った</w:t>
            </w:r>
            <w:r w:rsidR="00C80675" w:rsidRPr="00C80675">
              <w:rPr>
                <w:rFonts w:hint="eastAsia"/>
              </w:rPr>
              <w:t>ものを建てるよう、まち全体のデザインをコーディネート</w:t>
            </w:r>
            <w:r w:rsidR="00C80675">
              <w:rPr>
                <w:rFonts w:hint="eastAsia"/>
              </w:rPr>
              <w:t>するなど</w:t>
            </w:r>
            <w:r w:rsidR="00C80675" w:rsidRPr="00C80675">
              <w:rPr>
                <w:rFonts w:hint="eastAsia"/>
              </w:rPr>
              <w:t>、特に若い世代を</w:t>
            </w:r>
            <w:r w:rsidR="00C80675">
              <w:rPr>
                <w:rFonts w:hint="eastAsia"/>
              </w:rPr>
              <w:t>呼び込む</w:t>
            </w:r>
            <w:r w:rsidR="00E50422">
              <w:rPr>
                <w:rFonts w:hint="eastAsia"/>
              </w:rPr>
              <w:t>工夫が</w:t>
            </w:r>
            <w:r w:rsidR="00C80675">
              <w:rPr>
                <w:rFonts w:hint="eastAsia"/>
              </w:rPr>
              <w:t>必要</w:t>
            </w:r>
            <w:r w:rsidR="00E50422">
              <w:rPr>
                <w:rFonts w:hint="eastAsia"/>
              </w:rPr>
              <w:t>である</w:t>
            </w:r>
            <w:r w:rsidR="00C80675">
              <w:rPr>
                <w:rFonts w:hint="eastAsia"/>
              </w:rPr>
              <w:t>。</w:t>
            </w:r>
          </w:p>
        </w:tc>
      </w:tr>
      <w:tr w:rsidR="002D32D7" w:rsidRPr="00AB331F" w14:paraId="4F153730" w14:textId="77777777" w:rsidTr="00990F1E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2EE8FA36" w:rsidR="002D32D7" w:rsidRPr="00AB331F" w:rsidRDefault="00360FBE" w:rsidP="00FA429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特別</w:t>
            </w:r>
            <w:r w:rsidR="00FA429F">
              <w:rPr>
                <w:rFonts w:hAnsi="HG丸ｺﾞｼｯｸM-PRO" w:hint="eastAsia"/>
                <w:kern w:val="0"/>
                <w:sz w:val="24"/>
                <w:szCs w:val="24"/>
              </w:rPr>
              <w:t>顧問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ご意見を踏まえ、引き続き検討を進める。</w:t>
            </w:r>
          </w:p>
        </w:tc>
      </w:tr>
      <w:tr w:rsidR="002D32D7" w:rsidRPr="00AB331F" w14:paraId="3F0361CB" w14:textId="77777777" w:rsidTr="00990F1E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5F7A07B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990F1E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6BD542A1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6C8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BE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2DA9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13A"/>
    <w:rsid w:val="0052486C"/>
    <w:rsid w:val="00525784"/>
    <w:rsid w:val="0052681B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77540"/>
    <w:rsid w:val="009807F4"/>
    <w:rsid w:val="00980DC8"/>
    <w:rsid w:val="00982831"/>
    <w:rsid w:val="00987FF4"/>
    <w:rsid w:val="009907C2"/>
    <w:rsid w:val="00990990"/>
    <w:rsid w:val="00990F1E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1FB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6D3C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75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22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29F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322F-994E-43B3-B1C2-4E645361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吉田　健志</cp:lastModifiedBy>
  <cp:revision>2</cp:revision>
  <cp:lastPrinted>2020-03-19T00:21:00Z</cp:lastPrinted>
  <dcterms:created xsi:type="dcterms:W3CDTF">2020-12-07T07:09:00Z</dcterms:created>
  <dcterms:modified xsi:type="dcterms:W3CDTF">2020-12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3695734</vt:i4>
  </property>
</Properties>
</file>